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70" w:rsidRDefault="00AB0970" w:rsidP="00AB0970">
      <w:pPr>
        <w:pStyle w:val="NoSpacing"/>
        <w:rPr>
          <w:sz w:val="24"/>
          <w:szCs w:val="24"/>
        </w:rPr>
      </w:pPr>
    </w:p>
    <w:p w:rsidR="00AB0970" w:rsidRDefault="00AB0970" w:rsidP="00AB0970">
      <w:pPr>
        <w:pStyle w:val="NoSpacing"/>
        <w:rPr>
          <w:sz w:val="24"/>
          <w:szCs w:val="24"/>
        </w:rPr>
      </w:pPr>
    </w:p>
    <w:p w:rsidR="00AB0970" w:rsidRDefault="00AB0970" w:rsidP="00AB0970">
      <w:pPr>
        <w:pStyle w:val="NoSpacing"/>
        <w:rPr>
          <w:sz w:val="24"/>
          <w:szCs w:val="24"/>
        </w:rPr>
      </w:pPr>
    </w:p>
    <w:p w:rsidR="00AB0970" w:rsidRDefault="00AB0970" w:rsidP="00AB0970">
      <w:pPr>
        <w:pStyle w:val="NoSpacing"/>
        <w:rPr>
          <w:sz w:val="24"/>
          <w:szCs w:val="24"/>
        </w:rPr>
      </w:pPr>
    </w:p>
    <w:p w:rsidR="00AB0970" w:rsidRDefault="00AB0970" w:rsidP="00AB0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>ATIENT’S NAME____________________________________________________________________</w:t>
      </w:r>
    </w:p>
    <w:p w:rsidR="00AB0970" w:rsidRDefault="00AB0970" w:rsidP="00AB0970">
      <w:pPr>
        <w:pStyle w:val="NoSpacing"/>
        <w:rPr>
          <w:sz w:val="24"/>
          <w:szCs w:val="24"/>
        </w:rPr>
      </w:pPr>
    </w:p>
    <w:p w:rsidR="00AB0970" w:rsidRDefault="00AB0970" w:rsidP="00AB097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INSURANCE AUTHORIZATION AND ASSIGNMENT (please read and sign)</w:t>
      </w:r>
    </w:p>
    <w:p w:rsidR="00AB0970" w:rsidRDefault="00AB0970" w:rsidP="00AB0970">
      <w:pPr>
        <w:pStyle w:val="NoSpacing"/>
        <w:jc w:val="center"/>
        <w:rPr>
          <w:sz w:val="24"/>
          <w:szCs w:val="24"/>
        </w:rPr>
      </w:pPr>
    </w:p>
    <w:p w:rsidR="00AB0970" w:rsidRDefault="00AB0970" w:rsidP="00AB0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atient is responsible for all fees, deductible and co-payments regardless of insurance coverage unless forbidden by prior insurance contracts.  You are expected to pay for services at time they are rendered unless arrangements have been made in advance.</w:t>
      </w:r>
    </w:p>
    <w:p w:rsidR="00AB0970" w:rsidRDefault="00AB0970" w:rsidP="00AB0970">
      <w:pPr>
        <w:pStyle w:val="NoSpacing"/>
        <w:rPr>
          <w:sz w:val="24"/>
          <w:szCs w:val="24"/>
        </w:rPr>
      </w:pPr>
    </w:p>
    <w:p w:rsidR="00AB0970" w:rsidRDefault="00AB0970" w:rsidP="00AB0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hereby authorize payment to Comprehensive Spine Care, P.A./Comprehensive Physical Therapy of any benefits otherwise payable to me for their services.</w:t>
      </w:r>
    </w:p>
    <w:p w:rsidR="00AB0970" w:rsidRDefault="00AB0970" w:rsidP="00AB0970">
      <w:pPr>
        <w:pStyle w:val="NoSpacing"/>
        <w:rPr>
          <w:sz w:val="24"/>
          <w:szCs w:val="24"/>
        </w:rPr>
      </w:pPr>
    </w:p>
    <w:p w:rsidR="00AB0970" w:rsidRDefault="00AB0970" w:rsidP="00AB0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hereby authorize Comprehensive Spine Care, P.A./Comprehensive Physical Therapy to receive and furnish to insurance companies, their representatives or designated attorney and requesting physicians, any information concerning my treatment.  </w:t>
      </w:r>
    </w:p>
    <w:p w:rsidR="00AB0970" w:rsidRDefault="00AB0970" w:rsidP="00AB0970">
      <w:pPr>
        <w:pStyle w:val="NoSpacing"/>
        <w:rPr>
          <w:sz w:val="24"/>
          <w:szCs w:val="24"/>
        </w:rPr>
      </w:pPr>
    </w:p>
    <w:p w:rsidR="00AB0970" w:rsidRDefault="00AB0970" w:rsidP="00AB0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hereby assign to Comprehensive Spine Care, P.A./Comprehensive Physical Therapy all payments for medical</w:t>
      </w:r>
      <w:r w:rsidR="00B17D6D">
        <w:rPr>
          <w:sz w:val="24"/>
          <w:szCs w:val="24"/>
        </w:rPr>
        <w:t xml:space="preserve"> services rendered to my depende</w:t>
      </w:r>
      <w:r>
        <w:rPr>
          <w:sz w:val="24"/>
          <w:szCs w:val="24"/>
        </w:rPr>
        <w:t>nts or myself.  I agree that if my insurance company sends me a check for services rendered by Comprehensive Spine Care, P.A./Comprehensive Physical Therapy</w:t>
      </w:r>
      <w:r w:rsidR="00B17D6D">
        <w:rPr>
          <w:sz w:val="24"/>
          <w:szCs w:val="24"/>
        </w:rPr>
        <w:t xml:space="preserve"> to my depende</w:t>
      </w:r>
      <w:bookmarkStart w:id="0" w:name="_GoBack"/>
      <w:bookmarkEnd w:id="0"/>
      <w:r>
        <w:rPr>
          <w:sz w:val="24"/>
          <w:szCs w:val="24"/>
        </w:rPr>
        <w:t>nts or me, I will enclose this check and forward it to Comprehensive Spine Care, P.A./Comprehensive Physical Therapy within 5 days.</w:t>
      </w:r>
    </w:p>
    <w:p w:rsidR="00AB0970" w:rsidRDefault="00AB0970" w:rsidP="00AB0970">
      <w:pPr>
        <w:pStyle w:val="NoSpacing"/>
        <w:rPr>
          <w:sz w:val="24"/>
          <w:szCs w:val="24"/>
        </w:rPr>
      </w:pPr>
    </w:p>
    <w:p w:rsidR="00AB0970" w:rsidRDefault="00AB0970" w:rsidP="00AB0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ny collection proceedings are required to cover any outstanding balance, I understand I will be responsible for said costs including attorney fees of 33.3% of the unpaid balance.  These costs are above and beyond for services rendered.</w:t>
      </w:r>
    </w:p>
    <w:p w:rsidR="00AB0970" w:rsidRDefault="00AB0970" w:rsidP="00AB0970">
      <w:pPr>
        <w:pStyle w:val="NoSpacing"/>
        <w:rPr>
          <w:sz w:val="24"/>
          <w:szCs w:val="24"/>
        </w:rPr>
      </w:pPr>
    </w:p>
    <w:p w:rsidR="00AB0970" w:rsidRDefault="00AB0970" w:rsidP="00AB0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prehensive Spine Care, P.A./Comprehensive Physical Therapy reserves the right to charge 1.5% interest per month on any balance that remains after 60 days.</w:t>
      </w:r>
    </w:p>
    <w:p w:rsidR="00AB0970" w:rsidRDefault="00AB0970" w:rsidP="00AB0970">
      <w:pPr>
        <w:pStyle w:val="NoSpacing"/>
        <w:rPr>
          <w:sz w:val="24"/>
          <w:szCs w:val="24"/>
        </w:rPr>
      </w:pPr>
    </w:p>
    <w:p w:rsidR="00AB0970" w:rsidRDefault="00AB0970" w:rsidP="00AB0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IGNATURE OF PATIENT___________________________________        </w:t>
      </w:r>
      <w:r>
        <w:rPr>
          <w:sz w:val="24"/>
          <w:szCs w:val="24"/>
        </w:rPr>
        <w:tab/>
        <w:t>DATE___________________</w:t>
      </w:r>
    </w:p>
    <w:p w:rsidR="00AB0970" w:rsidRDefault="00AB0970" w:rsidP="00AB0970">
      <w:pPr>
        <w:pStyle w:val="NoSpacing"/>
        <w:rPr>
          <w:sz w:val="24"/>
          <w:szCs w:val="24"/>
        </w:rPr>
      </w:pPr>
    </w:p>
    <w:p w:rsidR="00AB0970" w:rsidRPr="00B22930" w:rsidRDefault="00AB0970" w:rsidP="00AB0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 OF INSURED___________________________________</w:t>
      </w:r>
      <w:r>
        <w:rPr>
          <w:sz w:val="24"/>
          <w:szCs w:val="24"/>
        </w:rPr>
        <w:tab/>
        <w:t>DATE___________________</w:t>
      </w:r>
    </w:p>
    <w:p w:rsidR="004F09BA" w:rsidRPr="000D4C0B" w:rsidRDefault="004F09BA" w:rsidP="000D4C0B"/>
    <w:sectPr w:rsidR="004F09BA" w:rsidRPr="000D4C0B" w:rsidSect="00EB1771">
      <w:headerReference w:type="default" r:id="rId8"/>
      <w:footerReference w:type="default" r:id="rId9"/>
      <w:pgSz w:w="12240" w:h="15840" w:code="1"/>
      <w:pgMar w:top="78" w:right="288" w:bottom="720" w:left="28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5D" w:rsidRDefault="0010545D" w:rsidP="00855281">
      <w:pPr>
        <w:spacing w:after="0" w:line="240" w:lineRule="auto"/>
      </w:pPr>
      <w:r>
        <w:separator/>
      </w:r>
    </w:p>
  </w:endnote>
  <w:endnote w:type="continuationSeparator" w:id="0">
    <w:p w:rsidR="0010545D" w:rsidRDefault="0010545D" w:rsidP="0085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3" w:rsidRDefault="00B054B3" w:rsidP="00855281">
    <w:pPr>
      <w:pStyle w:val="Footer"/>
      <w:jc w:val="center"/>
      <w:rPr>
        <w:rFonts w:ascii="Times New Roman" w:hAnsi="Times New Roman" w:cs="Times New Roman"/>
      </w:rPr>
    </w:pPr>
  </w:p>
  <w:p w:rsidR="00855281" w:rsidRPr="00F86982" w:rsidRDefault="00DC0A35" w:rsidP="00855281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60</w:t>
    </w:r>
    <w:r w:rsidR="005E243E">
      <w:rPr>
        <w:rFonts w:ascii="Times New Roman" w:hAnsi="Times New Roman" w:cs="Times New Roman"/>
      </w:rPr>
      <w:t xml:space="preserve"> OLD HOOK ROAD, SUITE 400, WESTWOOD, NJ  07675    </w:t>
    </w:r>
    <w:r w:rsidR="00855281" w:rsidRPr="00F86982">
      <w:rPr>
        <w:rFonts w:ascii="Times New Roman" w:hAnsi="Times New Roman" w:cs="Times New Roman"/>
      </w:rPr>
      <w:t>TEL # 201-634-1811, FAX # 201-634-9170</w:t>
    </w:r>
  </w:p>
  <w:p w:rsidR="00A05A91" w:rsidRPr="00F86982" w:rsidRDefault="00A05A91" w:rsidP="00855281">
    <w:pPr>
      <w:pStyle w:val="Footer"/>
      <w:jc w:val="center"/>
      <w:rPr>
        <w:rFonts w:ascii="Times New Roman" w:hAnsi="Times New Roman" w:cs="Times New Roman"/>
      </w:rPr>
    </w:pPr>
    <w:r w:rsidRPr="00F86982">
      <w:rPr>
        <w:rFonts w:ascii="Times New Roman" w:hAnsi="Times New Roman" w:cs="Times New Roman"/>
      </w:rPr>
      <w:t>MAILING ADDRESS:  P.O. BOX 631, WESTWOOD, NJ  07675</w:t>
    </w:r>
  </w:p>
  <w:p w:rsidR="00855281" w:rsidRPr="00DC0A35" w:rsidRDefault="0010545D" w:rsidP="00855281">
    <w:pPr>
      <w:pStyle w:val="Footer"/>
      <w:jc w:val="center"/>
      <w:rPr>
        <w:rFonts w:ascii="Times New Roman" w:hAnsi="Times New Roman" w:cs="Times New Roman"/>
        <w:sz w:val="24"/>
        <w:szCs w:val="24"/>
      </w:rPr>
    </w:pPr>
    <w:hyperlink r:id="rId1" w:history="1">
      <w:r w:rsidR="00855281" w:rsidRPr="00DC0A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ww.compspine</w:t>
      </w:r>
    </w:hyperlink>
    <w:r w:rsidR="00855281" w:rsidRPr="00DC0A35">
      <w:rPr>
        <w:rFonts w:ascii="Times New Roman" w:hAnsi="Times New Roman" w:cs="Times New Roman"/>
        <w:sz w:val="24"/>
        <w:szCs w:val="24"/>
      </w:rPr>
      <w:t>care.com</w:t>
    </w:r>
  </w:p>
  <w:p w:rsidR="00855281" w:rsidRPr="00F86982" w:rsidRDefault="0085528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5D" w:rsidRDefault="0010545D" w:rsidP="00855281">
      <w:pPr>
        <w:spacing w:after="0" w:line="240" w:lineRule="auto"/>
      </w:pPr>
      <w:r>
        <w:separator/>
      </w:r>
    </w:p>
  </w:footnote>
  <w:footnote w:type="continuationSeparator" w:id="0">
    <w:p w:rsidR="0010545D" w:rsidRDefault="0010545D" w:rsidP="0085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3934"/>
      <w:gridCol w:w="3651"/>
      <w:gridCol w:w="4079"/>
    </w:tblGrid>
    <w:tr w:rsidR="005546ED" w:rsidTr="00B054B3">
      <w:trPr>
        <w:trHeight w:val="975"/>
      </w:trPr>
      <w:tc>
        <w:tcPr>
          <w:tcW w:w="3934" w:type="dxa"/>
        </w:tcPr>
        <w:p w:rsidR="00B054B3" w:rsidRPr="0093781B" w:rsidRDefault="00B054B3" w:rsidP="00B054B3">
          <w:pPr>
            <w:pStyle w:val="NoSpacing"/>
            <w:jc w:val="center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>RAFAEL LEVIN, M.D.</w:t>
          </w:r>
        </w:p>
        <w:p w:rsidR="005546ED" w:rsidRDefault="00B054B3" w:rsidP="00B054B3">
          <w:r>
            <w:rPr>
              <w:sz w:val="18"/>
              <w:szCs w:val="18"/>
            </w:rPr>
            <w:t>Board Certif</w:t>
          </w:r>
          <w:r w:rsidRPr="00BF6DF8">
            <w:rPr>
              <w:sz w:val="18"/>
              <w:szCs w:val="18"/>
            </w:rPr>
            <w:t>ied Adult &amp; Pediatric Spinal Surgery</w:t>
          </w:r>
          <w:r w:rsidR="00EA2E6F">
            <w:t xml:space="preserve">     </w:t>
          </w:r>
        </w:p>
      </w:tc>
      <w:tc>
        <w:tcPr>
          <w:tcW w:w="3651" w:type="dxa"/>
          <w:vMerge w:val="restart"/>
        </w:tcPr>
        <w:p w:rsidR="005546ED" w:rsidRDefault="00DD4AA5" w:rsidP="00DD4AA5">
          <w:pPr>
            <w:tabs>
              <w:tab w:val="right" w:pos="3718"/>
            </w:tabs>
          </w:pPr>
          <w:r>
            <w:rPr>
              <w:noProof/>
            </w:rPr>
            <w:drawing>
              <wp:inline distT="0" distB="0" distL="0" distR="0" wp14:anchorId="6D2F7D6A" wp14:editId="51EB2B31">
                <wp:extent cx="2181225" cy="1427647"/>
                <wp:effectExtent l="0" t="0" r="0" b="1270"/>
                <wp:docPr id="3" name="Picture 3" descr="C:\Users\csc.CSC\AppData\Local\Microsoft\Windows\Temporary Internet Files\Content.Word\CSC_001 Final_Gray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sc.CSC\AppData\Local\Microsoft\Windows\Temporary Internet Files\Content.Word\CSC_001 Final_Gray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014" cy="1491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079" w:type="dxa"/>
        </w:tcPr>
        <w:p w:rsidR="00B054B3" w:rsidRDefault="00B054B3" w:rsidP="00B054B3">
          <w:pPr>
            <w:pStyle w:val="NoSpacing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 xml:space="preserve">               </w:t>
          </w:r>
          <w:r w:rsidRPr="0093781B">
            <w:rPr>
              <w:rFonts w:cs="Times New Roman"/>
              <w:b/>
              <w:sz w:val="24"/>
              <w:szCs w:val="24"/>
            </w:rPr>
            <w:t>NOMAAN ASHRAF, M.D.</w:t>
          </w:r>
        </w:p>
        <w:p w:rsidR="005546ED" w:rsidRDefault="00B054B3" w:rsidP="00B054B3">
          <w:r>
            <w:rPr>
              <w:sz w:val="18"/>
              <w:szCs w:val="18"/>
            </w:rPr>
            <w:t xml:space="preserve">    </w:t>
          </w:r>
          <w:r w:rsidRPr="00BF6DF8">
            <w:rPr>
              <w:sz w:val="18"/>
              <w:szCs w:val="18"/>
            </w:rPr>
            <w:t>Board Certified Adult &amp; Pediatric Spinal Surgery</w:t>
          </w:r>
        </w:p>
      </w:tc>
    </w:tr>
    <w:tr w:rsidR="005546ED" w:rsidTr="00B054B3">
      <w:trPr>
        <w:trHeight w:val="1005"/>
      </w:trPr>
      <w:tc>
        <w:tcPr>
          <w:tcW w:w="3934" w:type="dxa"/>
        </w:tcPr>
        <w:p w:rsidR="009E1FCA" w:rsidRDefault="009E1FCA" w:rsidP="005546ED">
          <w:pPr>
            <w:pStyle w:val="NoSpacing"/>
            <w:jc w:val="center"/>
            <w:rPr>
              <w:rFonts w:cs="Times New Roman"/>
              <w:b/>
              <w:sz w:val="24"/>
              <w:szCs w:val="24"/>
            </w:rPr>
          </w:pPr>
        </w:p>
        <w:p w:rsidR="00B30A09" w:rsidRDefault="00B30A09" w:rsidP="00B30A09">
          <w:pPr>
            <w:pStyle w:val="NoSpacing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 xml:space="preserve">               EVAN BAIRD, M.D.</w:t>
          </w:r>
        </w:p>
        <w:p w:rsidR="00B30A09" w:rsidRDefault="00B30A09" w:rsidP="00B30A09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Board Certified  Adult &amp; Pediatric Spinal Surgery</w:t>
          </w:r>
        </w:p>
        <w:p w:rsidR="005546ED" w:rsidRDefault="005546ED" w:rsidP="00B054B3">
          <w:pPr>
            <w:pStyle w:val="NoSpacing"/>
          </w:pPr>
        </w:p>
      </w:tc>
      <w:tc>
        <w:tcPr>
          <w:tcW w:w="3651" w:type="dxa"/>
          <w:vMerge/>
        </w:tcPr>
        <w:p w:rsidR="005546ED" w:rsidRDefault="005546ED" w:rsidP="005546ED">
          <w:pPr>
            <w:pStyle w:val="NoSpacing"/>
            <w:jc w:val="center"/>
            <w:rPr>
              <w:noProof/>
            </w:rPr>
          </w:pPr>
        </w:p>
      </w:tc>
      <w:tc>
        <w:tcPr>
          <w:tcW w:w="4079" w:type="dxa"/>
        </w:tcPr>
        <w:p w:rsidR="009E1FCA" w:rsidRDefault="009E1FCA" w:rsidP="005546ED">
          <w:pPr>
            <w:pStyle w:val="NoSpacing"/>
            <w:jc w:val="center"/>
            <w:rPr>
              <w:rFonts w:cs="Times New Roman"/>
              <w:b/>
              <w:sz w:val="24"/>
              <w:szCs w:val="24"/>
            </w:rPr>
          </w:pPr>
        </w:p>
        <w:p w:rsidR="00B054B3" w:rsidRDefault="00B054B3" w:rsidP="00B054B3">
          <w:pPr>
            <w:pStyle w:val="NoSpacing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 xml:space="preserve">          </w:t>
          </w:r>
          <w:r w:rsidRPr="0093781B">
            <w:rPr>
              <w:rFonts w:cs="Times New Roman"/>
              <w:b/>
              <w:sz w:val="24"/>
              <w:szCs w:val="24"/>
            </w:rPr>
            <w:t>JONATHAN P. LESTER. M.D</w:t>
          </w:r>
          <w:r>
            <w:rPr>
              <w:rFonts w:cs="Times New Roman"/>
              <w:b/>
              <w:sz w:val="24"/>
              <w:szCs w:val="24"/>
            </w:rPr>
            <w:t>.</w:t>
          </w:r>
        </w:p>
        <w:p w:rsidR="00B054B3" w:rsidRPr="005E243E" w:rsidRDefault="00B054B3" w:rsidP="00B054B3">
          <w:pPr>
            <w:pStyle w:val="NoSpacing"/>
            <w:rPr>
              <w:rFonts w:cs="Times New Roman"/>
              <w:b/>
              <w:sz w:val="24"/>
              <w:szCs w:val="24"/>
            </w:rPr>
          </w:pPr>
          <w:r w:rsidRPr="00BF6DF8">
            <w:rPr>
              <w:rFonts w:ascii="Times New Roman" w:hAnsi="Times New Roman" w:cs="Times New Roman"/>
              <w:sz w:val="18"/>
              <w:szCs w:val="18"/>
            </w:rPr>
            <w:t>Board Certified Physical Medicine &amp; Rehabilitation</w:t>
          </w:r>
        </w:p>
        <w:p w:rsidR="005546ED" w:rsidRPr="005E243E" w:rsidRDefault="005546ED" w:rsidP="005546ED">
          <w:pPr>
            <w:pStyle w:val="NoSpacing"/>
            <w:rPr>
              <w:rFonts w:cs="Times New Roman"/>
              <w:b/>
              <w:sz w:val="24"/>
              <w:szCs w:val="24"/>
            </w:rPr>
          </w:pPr>
        </w:p>
      </w:tc>
    </w:tr>
  </w:tbl>
  <w:p w:rsidR="005546ED" w:rsidRPr="005546ED" w:rsidRDefault="005546ED" w:rsidP="00B054B3">
    <w:pPr>
      <w:pStyle w:val="NoSpacing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C24FB"/>
    <w:multiLevelType w:val="hybridMultilevel"/>
    <w:tmpl w:val="49664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B81EAE"/>
    <w:multiLevelType w:val="hybridMultilevel"/>
    <w:tmpl w:val="0B10A46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3473222"/>
    <w:multiLevelType w:val="hybridMultilevel"/>
    <w:tmpl w:val="3F2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1280C"/>
    <w:multiLevelType w:val="hybridMultilevel"/>
    <w:tmpl w:val="63180814"/>
    <w:lvl w:ilvl="0" w:tplc="54D6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42609"/>
    <w:multiLevelType w:val="hybridMultilevel"/>
    <w:tmpl w:val="DED8B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3525A"/>
    <w:multiLevelType w:val="hybridMultilevel"/>
    <w:tmpl w:val="FBAA4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3208F"/>
    <w:multiLevelType w:val="hybridMultilevel"/>
    <w:tmpl w:val="3A9E1FE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0F"/>
    <w:rsid w:val="00027E15"/>
    <w:rsid w:val="00074792"/>
    <w:rsid w:val="00080AE0"/>
    <w:rsid w:val="00084721"/>
    <w:rsid w:val="000A7614"/>
    <w:rsid w:val="000B0D83"/>
    <w:rsid w:val="000B2DFA"/>
    <w:rsid w:val="000D4C0B"/>
    <w:rsid w:val="000E2461"/>
    <w:rsid w:val="000F5042"/>
    <w:rsid w:val="00101ADE"/>
    <w:rsid w:val="0010545D"/>
    <w:rsid w:val="00111696"/>
    <w:rsid w:val="00123A51"/>
    <w:rsid w:val="001418AC"/>
    <w:rsid w:val="001823E5"/>
    <w:rsid w:val="00193DAC"/>
    <w:rsid w:val="001B0728"/>
    <w:rsid w:val="001C0CB1"/>
    <w:rsid w:val="001F33A9"/>
    <w:rsid w:val="002106B1"/>
    <w:rsid w:val="00244E1E"/>
    <w:rsid w:val="00256AF9"/>
    <w:rsid w:val="00260929"/>
    <w:rsid w:val="002C0B77"/>
    <w:rsid w:val="0036192B"/>
    <w:rsid w:val="003679A4"/>
    <w:rsid w:val="00382A56"/>
    <w:rsid w:val="0039030C"/>
    <w:rsid w:val="003A3E7F"/>
    <w:rsid w:val="003D2B60"/>
    <w:rsid w:val="003E0E11"/>
    <w:rsid w:val="003F30E6"/>
    <w:rsid w:val="003F7EE6"/>
    <w:rsid w:val="004121A8"/>
    <w:rsid w:val="004125D1"/>
    <w:rsid w:val="00416E7D"/>
    <w:rsid w:val="00423BEE"/>
    <w:rsid w:val="0042460F"/>
    <w:rsid w:val="00426EFA"/>
    <w:rsid w:val="004559D2"/>
    <w:rsid w:val="00467AA6"/>
    <w:rsid w:val="004710C9"/>
    <w:rsid w:val="00486AEE"/>
    <w:rsid w:val="00495258"/>
    <w:rsid w:val="004A7553"/>
    <w:rsid w:val="004B4309"/>
    <w:rsid w:val="004C4E72"/>
    <w:rsid w:val="004F09BA"/>
    <w:rsid w:val="005463E8"/>
    <w:rsid w:val="005546ED"/>
    <w:rsid w:val="00555C6E"/>
    <w:rsid w:val="005566FA"/>
    <w:rsid w:val="005611AF"/>
    <w:rsid w:val="00576C3D"/>
    <w:rsid w:val="005932FA"/>
    <w:rsid w:val="005970F2"/>
    <w:rsid w:val="005A005A"/>
    <w:rsid w:val="005E243E"/>
    <w:rsid w:val="005E2F0A"/>
    <w:rsid w:val="00606DA7"/>
    <w:rsid w:val="00613BB2"/>
    <w:rsid w:val="00613E08"/>
    <w:rsid w:val="00642926"/>
    <w:rsid w:val="00644F44"/>
    <w:rsid w:val="00655313"/>
    <w:rsid w:val="0067258F"/>
    <w:rsid w:val="00687E5D"/>
    <w:rsid w:val="006B1899"/>
    <w:rsid w:val="006B1A36"/>
    <w:rsid w:val="006D42FF"/>
    <w:rsid w:val="006F139D"/>
    <w:rsid w:val="00717EB5"/>
    <w:rsid w:val="00731E9E"/>
    <w:rsid w:val="00734171"/>
    <w:rsid w:val="007518AC"/>
    <w:rsid w:val="00753021"/>
    <w:rsid w:val="00764E6B"/>
    <w:rsid w:val="00796CBC"/>
    <w:rsid w:val="007B30A3"/>
    <w:rsid w:val="007B4BE5"/>
    <w:rsid w:val="00814D56"/>
    <w:rsid w:val="008173C6"/>
    <w:rsid w:val="00827912"/>
    <w:rsid w:val="00855281"/>
    <w:rsid w:val="00856904"/>
    <w:rsid w:val="00866F99"/>
    <w:rsid w:val="008C320B"/>
    <w:rsid w:val="008E21E4"/>
    <w:rsid w:val="008F366D"/>
    <w:rsid w:val="00926B73"/>
    <w:rsid w:val="0093781B"/>
    <w:rsid w:val="00941B6C"/>
    <w:rsid w:val="00947086"/>
    <w:rsid w:val="009A3051"/>
    <w:rsid w:val="009B39D1"/>
    <w:rsid w:val="009B5D10"/>
    <w:rsid w:val="009C2FC4"/>
    <w:rsid w:val="009D0FDA"/>
    <w:rsid w:val="009E1FCA"/>
    <w:rsid w:val="009F1383"/>
    <w:rsid w:val="00A058B0"/>
    <w:rsid w:val="00A05A91"/>
    <w:rsid w:val="00A12B50"/>
    <w:rsid w:val="00A23D4E"/>
    <w:rsid w:val="00A31530"/>
    <w:rsid w:val="00A440D9"/>
    <w:rsid w:val="00A72EFF"/>
    <w:rsid w:val="00A823A9"/>
    <w:rsid w:val="00A9535E"/>
    <w:rsid w:val="00AB0970"/>
    <w:rsid w:val="00AB1C62"/>
    <w:rsid w:val="00AF7837"/>
    <w:rsid w:val="00B030B8"/>
    <w:rsid w:val="00B054B3"/>
    <w:rsid w:val="00B17D6D"/>
    <w:rsid w:val="00B21ACB"/>
    <w:rsid w:val="00B22930"/>
    <w:rsid w:val="00B2722F"/>
    <w:rsid w:val="00B30A09"/>
    <w:rsid w:val="00B92793"/>
    <w:rsid w:val="00BB0454"/>
    <w:rsid w:val="00BF6DF8"/>
    <w:rsid w:val="00C1004A"/>
    <w:rsid w:val="00C435A7"/>
    <w:rsid w:val="00C95A56"/>
    <w:rsid w:val="00CA2B17"/>
    <w:rsid w:val="00CA4EBF"/>
    <w:rsid w:val="00CB285D"/>
    <w:rsid w:val="00CD2B03"/>
    <w:rsid w:val="00CE03E4"/>
    <w:rsid w:val="00D069F4"/>
    <w:rsid w:val="00D1645A"/>
    <w:rsid w:val="00D25C68"/>
    <w:rsid w:val="00D30D5D"/>
    <w:rsid w:val="00D718EA"/>
    <w:rsid w:val="00DC0A35"/>
    <w:rsid w:val="00DC77BC"/>
    <w:rsid w:val="00DD4AA5"/>
    <w:rsid w:val="00E264BA"/>
    <w:rsid w:val="00E33F2C"/>
    <w:rsid w:val="00E37ED7"/>
    <w:rsid w:val="00E70684"/>
    <w:rsid w:val="00EA2E6F"/>
    <w:rsid w:val="00EB1771"/>
    <w:rsid w:val="00EB6A43"/>
    <w:rsid w:val="00EE6E86"/>
    <w:rsid w:val="00EF497B"/>
    <w:rsid w:val="00F15D87"/>
    <w:rsid w:val="00F76430"/>
    <w:rsid w:val="00F85B4A"/>
    <w:rsid w:val="00F86982"/>
    <w:rsid w:val="00F87D99"/>
    <w:rsid w:val="00F96F0F"/>
    <w:rsid w:val="00FA3EDF"/>
    <w:rsid w:val="00FB1F05"/>
    <w:rsid w:val="00FD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55127-F869-40C3-8327-AA8E2481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6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281"/>
  </w:style>
  <w:style w:type="paragraph" w:styleId="Footer">
    <w:name w:val="footer"/>
    <w:basedOn w:val="Normal"/>
    <w:link w:val="FooterChar"/>
    <w:uiPriority w:val="99"/>
    <w:unhideWhenUsed/>
    <w:rsid w:val="0085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281"/>
  </w:style>
  <w:style w:type="paragraph" w:styleId="BalloonText">
    <w:name w:val="Balloon Text"/>
    <w:basedOn w:val="Normal"/>
    <w:link w:val="BalloonTextChar"/>
    <w:uiPriority w:val="99"/>
    <w:semiHidden/>
    <w:unhideWhenUsed/>
    <w:rsid w:val="0085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2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3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E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sp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16DE0-9D9D-4154-8C55-DB5C6299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 Spine</dc:creator>
  <cp:lastModifiedBy>Comp Spine</cp:lastModifiedBy>
  <cp:revision>3</cp:revision>
  <cp:lastPrinted>2020-01-20T16:48:00Z</cp:lastPrinted>
  <dcterms:created xsi:type="dcterms:W3CDTF">2021-03-23T19:48:00Z</dcterms:created>
  <dcterms:modified xsi:type="dcterms:W3CDTF">2021-03-23T19:48:00Z</dcterms:modified>
</cp:coreProperties>
</file>